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39" w:rsidRPr="007730EE" w:rsidRDefault="001B3D39" w:rsidP="00346DA3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D39" w:rsidRDefault="001B3D39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39" w:rsidRDefault="001B3D39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39" w:rsidRDefault="001B3D39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D7" w:rsidRDefault="004B23D7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D7" w:rsidRDefault="004B23D7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D7" w:rsidRDefault="004B23D7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D7" w:rsidRDefault="004B23D7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D7" w:rsidRDefault="004B23D7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D7" w:rsidRDefault="004B23D7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23D7" w:rsidRDefault="004B23D7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D7" w:rsidRDefault="004B23D7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39" w:rsidRDefault="001B3D39" w:rsidP="00D03AF9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1B3D39" w:rsidRPr="001B3D39" w:rsidRDefault="00545DE9" w:rsidP="00267EBD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E16F19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Динской район от 8 августа 2022</w:t>
      </w:r>
      <w:r w:rsidR="0075587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16F19">
        <w:rPr>
          <w:rFonts w:ascii="Times New Roman" w:hAnsi="Times New Roman" w:cs="Times New Roman"/>
          <w:b/>
          <w:sz w:val="28"/>
          <w:szCs w:val="28"/>
        </w:rPr>
        <w:t xml:space="preserve">           № 1917 «</w:t>
      </w:r>
      <w:r w:rsidR="001B3D39" w:rsidRPr="001B3D39">
        <w:rPr>
          <w:rFonts w:ascii="Times New Roman" w:hAnsi="Times New Roman" w:cs="Times New Roman"/>
          <w:b/>
          <w:sz w:val="28"/>
          <w:szCs w:val="28"/>
        </w:rPr>
        <w:t>Об имущественной поддержке субъектов малого и среднего предпринимательства, организа</w:t>
      </w:r>
      <w:r w:rsidR="001B3D39">
        <w:rPr>
          <w:rFonts w:ascii="Times New Roman" w:hAnsi="Times New Roman" w:cs="Times New Roman"/>
          <w:b/>
          <w:sz w:val="28"/>
          <w:szCs w:val="28"/>
        </w:rPr>
        <w:t>ци</w:t>
      </w:r>
      <w:r w:rsidR="001B3D39" w:rsidRPr="001B3D39">
        <w:rPr>
          <w:rFonts w:ascii="Times New Roman" w:hAnsi="Times New Roman" w:cs="Times New Roman"/>
          <w:b/>
          <w:sz w:val="28"/>
          <w:szCs w:val="28"/>
        </w:rPr>
        <w:t>й, образующих инфраструктуру поддержки субъектов малого и среднего предпринимательства, физических ли</w:t>
      </w:r>
      <w:r w:rsidR="001B3D39">
        <w:rPr>
          <w:rFonts w:ascii="Times New Roman" w:hAnsi="Times New Roman" w:cs="Times New Roman"/>
          <w:b/>
          <w:sz w:val="28"/>
          <w:szCs w:val="28"/>
        </w:rPr>
        <w:t>ц</w:t>
      </w:r>
      <w:r w:rsidR="001B3D39" w:rsidRPr="001B3D39">
        <w:rPr>
          <w:rFonts w:ascii="Times New Roman" w:hAnsi="Times New Roman" w:cs="Times New Roman"/>
          <w:b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</w:t>
      </w:r>
      <w:r w:rsidR="00346DA3">
        <w:rPr>
          <w:rFonts w:ascii="Times New Roman" w:hAnsi="Times New Roman" w:cs="Times New Roman"/>
          <w:b/>
          <w:sz w:val="28"/>
          <w:szCs w:val="28"/>
        </w:rPr>
        <w:t>,</w:t>
      </w:r>
      <w:r w:rsidR="00B47277">
        <w:rPr>
          <w:rFonts w:ascii="Times New Roman" w:hAnsi="Times New Roman" w:cs="Times New Roman"/>
          <w:b/>
          <w:sz w:val="28"/>
          <w:szCs w:val="28"/>
        </w:rPr>
        <w:t xml:space="preserve"> находящегося в собственности муниципального образования Динской район</w:t>
      </w:r>
      <w:r w:rsidR="00E16F19">
        <w:rPr>
          <w:rFonts w:ascii="Times New Roman" w:hAnsi="Times New Roman" w:cs="Times New Roman"/>
          <w:b/>
          <w:sz w:val="28"/>
          <w:szCs w:val="28"/>
        </w:rPr>
        <w:t>»</w:t>
      </w:r>
    </w:p>
    <w:p w:rsidR="001B3D39" w:rsidRPr="001B3D39" w:rsidRDefault="001B3D39" w:rsidP="004B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967" w:rsidRPr="001B3D39" w:rsidRDefault="0059761A" w:rsidP="0059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исполнения части 4 статьи </w:t>
      </w:r>
      <w:r w:rsidR="0075587F">
        <w:rPr>
          <w:rFonts w:ascii="Times New Roman" w:hAnsi="Times New Roman" w:cs="Times New Roman"/>
          <w:sz w:val="28"/>
          <w:szCs w:val="28"/>
        </w:rPr>
        <w:t xml:space="preserve">18 Федерального закона от 24 июля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75587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209-ФЗ </w:t>
      </w:r>
      <w:r w:rsidRPr="0059761A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6172">
        <w:rPr>
          <w:rFonts w:ascii="Times New Roman" w:hAnsi="Times New Roman" w:cs="Times New Roman"/>
          <w:sz w:val="28"/>
          <w:szCs w:val="28"/>
        </w:rPr>
        <w:t>статьи 3 Федерального закона от 3 июля 2018</w:t>
      </w:r>
      <w:r w:rsidR="0075587F">
        <w:rPr>
          <w:rFonts w:ascii="Times New Roman" w:hAnsi="Times New Roman" w:cs="Times New Roman"/>
          <w:sz w:val="28"/>
          <w:szCs w:val="28"/>
        </w:rPr>
        <w:t xml:space="preserve"> г.                № 185-ФЗ </w:t>
      </w:r>
      <w:r w:rsidR="00AD6172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AD61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172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="00AD61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172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казания имущественной поддержки </w:t>
      </w:r>
      <w:r w:rsidR="001B3D39" w:rsidRPr="001B3D3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</w:t>
      </w:r>
      <w:r w:rsidR="00B47277">
        <w:rPr>
          <w:rFonts w:ascii="Times New Roman" w:hAnsi="Times New Roman" w:cs="Times New Roman"/>
          <w:sz w:val="28"/>
          <w:szCs w:val="28"/>
        </w:rPr>
        <w:t>а, физическим лицам, не являющим</w:t>
      </w:r>
      <w:r w:rsidR="001B3D39" w:rsidRPr="001B3D39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 специальный налоговый режим «На</w:t>
      </w:r>
      <w:r w:rsidR="00CD6C7D">
        <w:rPr>
          <w:rFonts w:ascii="Times New Roman" w:hAnsi="Times New Roman" w:cs="Times New Roman"/>
          <w:sz w:val="28"/>
          <w:szCs w:val="28"/>
        </w:rPr>
        <w:t>лог на профессиональный доход»,</w:t>
      </w:r>
      <w:r w:rsidR="001B3D39" w:rsidRPr="001B3D39">
        <w:rPr>
          <w:rFonts w:ascii="Times New Roman" w:hAnsi="Times New Roman" w:cs="Times New Roman"/>
          <w:sz w:val="28"/>
          <w:szCs w:val="28"/>
        </w:rPr>
        <w:t xml:space="preserve"> </w:t>
      </w:r>
      <w:r w:rsidR="00CD6C7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45DE9">
        <w:rPr>
          <w:rFonts w:ascii="Times New Roman" w:hAnsi="Times New Roman" w:cs="Times New Roman"/>
          <w:sz w:val="28"/>
          <w:szCs w:val="28"/>
        </w:rPr>
        <w:t>внесением изменений</w:t>
      </w:r>
      <w:r w:rsidR="00CD6C7D">
        <w:rPr>
          <w:rFonts w:ascii="Times New Roman" w:hAnsi="Times New Roman" w:cs="Times New Roman"/>
          <w:sz w:val="28"/>
          <w:szCs w:val="28"/>
        </w:rPr>
        <w:t xml:space="preserve"> </w:t>
      </w:r>
      <w:r w:rsidR="00545DE9">
        <w:rPr>
          <w:rFonts w:ascii="Times New Roman" w:hAnsi="Times New Roman" w:cs="Times New Roman"/>
          <w:sz w:val="28"/>
          <w:szCs w:val="28"/>
        </w:rPr>
        <w:t>в</w:t>
      </w:r>
      <w:r w:rsidR="00851C8A">
        <w:rPr>
          <w:rFonts w:ascii="Times New Roman" w:hAnsi="Times New Roman" w:cs="Times New Roman"/>
          <w:sz w:val="28"/>
          <w:szCs w:val="28"/>
        </w:rPr>
        <w:t xml:space="preserve"> </w:t>
      </w:r>
      <w:r w:rsidR="00545DE9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CD6C7D">
        <w:rPr>
          <w:rFonts w:ascii="Times New Roman" w:hAnsi="Times New Roman" w:cs="Times New Roman"/>
          <w:sz w:val="28"/>
          <w:szCs w:val="28"/>
        </w:rPr>
        <w:t xml:space="preserve"> от</w:t>
      </w:r>
      <w:r w:rsidR="00AD6172">
        <w:rPr>
          <w:rFonts w:ascii="Times New Roman" w:hAnsi="Times New Roman" w:cs="Times New Roman"/>
          <w:sz w:val="28"/>
          <w:szCs w:val="28"/>
        </w:rPr>
        <w:t xml:space="preserve"> </w:t>
      </w:r>
      <w:r w:rsidR="00E137D3">
        <w:rPr>
          <w:rFonts w:ascii="Times New Roman" w:hAnsi="Times New Roman" w:cs="Times New Roman"/>
          <w:sz w:val="28"/>
          <w:szCs w:val="28"/>
        </w:rPr>
        <w:t>22 июля 2008 г. №</w:t>
      </w:r>
      <w:r w:rsidR="009D6812">
        <w:rPr>
          <w:rFonts w:ascii="Times New Roman" w:hAnsi="Times New Roman" w:cs="Times New Roman"/>
          <w:sz w:val="28"/>
          <w:szCs w:val="28"/>
        </w:rPr>
        <w:t xml:space="preserve"> </w:t>
      </w:r>
      <w:r w:rsidR="00A65E24" w:rsidRPr="00A65E24">
        <w:rPr>
          <w:rFonts w:ascii="Times New Roman" w:hAnsi="Times New Roman" w:cs="Times New Roman"/>
          <w:sz w:val="28"/>
          <w:szCs w:val="28"/>
        </w:rPr>
        <w:t>159-ФЗ</w:t>
      </w:r>
      <w:r w:rsidR="00E137D3">
        <w:rPr>
          <w:rFonts w:ascii="Times New Roman" w:hAnsi="Times New Roman" w:cs="Times New Roman"/>
          <w:sz w:val="28"/>
          <w:szCs w:val="28"/>
        </w:rPr>
        <w:t xml:space="preserve"> </w:t>
      </w:r>
      <w:r w:rsidR="00545D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65E24" w:rsidRPr="00A65E24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недвижимого </w:t>
      </w:r>
      <w:r w:rsidR="00A65E24" w:rsidRPr="00A65E24">
        <w:rPr>
          <w:rFonts w:ascii="Times New Roman" w:hAnsi="Times New Roman" w:cs="Times New Roman"/>
          <w:sz w:val="28"/>
          <w:szCs w:val="28"/>
        </w:rPr>
        <w:t>имущества, находящегося в государственной или в</w:t>
      </w:r>
      <w:proofErr w:type="gramEnd"/>
      <w:r w:rsidR="00A65E24" w:rsidRPr="00A65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E24" w:rsidRPr="00A65E2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A65E24" w:rsidRPr="00A65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E24" w:rsidRPr="00A65E2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A65E24" w:rsidRPr="00A65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E24" w:rsidRPr="00A65E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65E24" w:rsidRPr="00A65E24">
        <w:rPr>
          <w:rFonts w:ascii="Times New Roman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D1C6A">
        <w:rPr>
          <w:rFonts w:ascii="Times New Roman" w:hAnsi="Times New Roman" w:cs="Times New Roman"/>
          <w:sz w:val="28"/>
          <w:szCs w:val="28"/>
        </w:rPr>
        <w:t xml:space="preserve">, </w:t>
      </w:r>
      <w:r w:rsidR="001B3D39" w:rsidRPr="001B3D39">
        <w:rPr>
          <w:rFonts w:ascii="Times New Roman" w:hAnsi="Times New Roman" w:cs="Times New Roman"/>
          <w:sz w:val="28"/>
          <w:szCs w:val="28"/>
        </w:rPr>
        <w:t>рук</w:t>
      </w:r>
      <w:r w:rsidR="00E137D3">
        <w:rPr>
          <w:rFonts w:ascii="Times New Roman" w:hAnsi="Times New Roman" w:cs="Times New Roman"/>
          <w:sz w:val="28"/>
          <w:szCs w:val="28"/>
        </w:rPr>
        <w:t xml:space="preserve">оводствуясь статьями 31, </w:t>
      </w:r>
      <w:r w:rsidR="009D6812">
        <w:rPr>
          <w:rFonts w:ascii="Times New Roman" w:hAnsi="Times New Roman" w:cs="Times New Roman"/>
          <w:sz w:val="28"/>
          <w:szCs w:val="28"/>
        </w:rPr>
        <w:t>65</w:t>
      </w:r>
      <w:r w:rsidR="00E137D3">
        <w:rPr>
          <w:rFonts w:ascii="Times New Roman" w:hAnsi="Times New Roman" w:cs="Times New Roman"/>
          <w:sz w:val="28"/>
          <w:szCs w:val="28"/>
        </w:rPr>
        <w:t xml:space="preserve"> </w:t>
      </w:r>
      <w:r w:rsidR="001B3D39" w:rsidRPr="001B3D39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E2B72">
        <w:rPr>
          <w:rFonts w:ascii="Times New Roman" w:hAnsi="Times New Roman" w:cs="Times New Roman"/>
          <w:sz w:val="28"/>
          <w:szCs w:val="28"/>
        </w:rPr>
        <w:t>Динской</w:t>
      </w:r>
      <w:r w:rsidR="001B3D39" w:rsidRPr="001B3D3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B3D39" w:rsidRPr="001B3D39">
        <w:rPr>
          <w:rFonts w:ascii="Times New Roman" w:hAnsi="Times New Roman" w:cs="Times New Roman"/>
          <w:spacing w:val="60"/>
          <w:sz w:val="28"/>
          <w:szCs w:val="28"/>
        </w:rPr>
        <w:t>постановляю</w:t>
      </w:r>
      <w:r w:rsidR="001B3D39" w:rsidRPr="001B3D39">
        <w:rPr>
          <w:rFonts w:ascii="Times New Roman" w:hAnsi="Times New Roman" w:cs="Times New Roman"/>
          <w:sz w:val="28"/>
          <w:szCs w:val="28"/>
        </w:rPr>
        <w:t>:</w:t>
      </w:r>
    </w:p>
    <w:p w:rsidR="00CD1C6A" w:rsidRDefault="001B3D39" w:rsidP="00E42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39">
        <w:rPr>
          <w:rFonts w:ascii="Times New Roman" w:hAnsi="Times New Roman" w:cs="Times New Roman"/>
          <w:sz w:val="28"/>
          <w:szCs w:val="28"/>
        </w:rPr>
        <w:t>1.</w:t>
      </w:r>
      <w:r w:rsidR="00755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180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Динской район от 8 августа 2022 г. № 1917 «</w:t>
      </w:r>
      <w:r w:rsidR="00712180" w:rsidRPr="00712180">
        <w:rPr>
          <w:rFonts w:ascii="Times New Roman" w:hAnsi="Times New Roman" w:cs="Times New Roman"/>
          <w:sz w:val="28"/>
          <w:szCs w:val="28"/>
        </w:rPr>
        <w:t xml:space="preserve">Об имущественной поддержке субъектов малого и среднего предпринимательства, организаций, образующих </w:t>
      </w:r>
      <w:r w:rsidR="00712180" w:rsidRPr="00712180">
        <w:rPr>
          <w:rFonts w:ascii="Times New Roman" w:hAnsi="Times New Roman" w:cs="Times New Roman"/>
          <w:sz w:val="28"/>
          <w:szCs w:val="28"/>
        </w:rPr>
        <w:lastRenderedPageBreak/>
        <w:t>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, находящегося в собственности муниципального образования Динской район</w:t>
      </w:r>
      <w:r w:rsidR="00712180">
        <w:rPr>
          <w:rFonts w:ascii="Times New Roman" w:hAnsi="Times New Roman" w:cs="Times New Roman"/>
          <w:sz w:val="28"/>
          <w:szCs w:val="28"/>
        </w:rPr>
        <w:t>»</w:t>
      </w:r>
      <w:r w:rsidR="00CD1C6A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5381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015CA" w:rsidRDefault="000015CA" w:rsidP="00E42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B2EDC">
        <w:rPr>
          <w:rFonts w:ascii="Times New Roman" w:hAnsi="Times New Roman" w:cs="Times New Roman"/>
          <w:sz w:val="28"/>
          <w:szCs w:val="28"/>
        </w:rPr>
        <w:t xml:space="preserve"> П</w:t>
      </w:r>
      <w:r w:rsidR="00711149">
        <w:rPr>
          <w:rFonts w:ascii="Times New Roman" w:hAnsi="Times New Roman" w:cs="Times New Roman"/>
          <w:sz w:val="28"/>
          <w:szCs w:val="28"/>
        </w:rPr>
        <w:t>ункт 3</w:t>
      </w:r>
      <w:r w:rsidR="004B2EDC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8258F3">
        <w:rPr>
          <w:rFonts w:ascii="Times New Roman" w:hAnsi="Times New Roman" w:cs="Times New Roman"/>
          <w:sz w:val="28"/>
          <w:szCs w:val="28"/>
        </w:rPr>
        <w:t xml:space="preserve"> </w:t>
      </w:r>
      <w:r w:rsidR="007558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111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70D5" w:rsidRDefault="004B2EDC" w:rsidP="00E42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70D5">
        <w:rPr>
          <w:rFonts w:ascii="Times New Roman" w:hAnsi="Times New Roman" w:cs="Times New Roman"/>
          <w:sz w:val="28"/>
          <w:szCs w:val="28"/>
        </w:rPr>
        <w:t>3.</w:t>
      </w:r>
      <w:r w:rsidR="00711149" w:rsidRPr="00711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0D5" w:rsidRPr="009C70D5">
        <w:rPr>
          <w:rFonts w:ascii="Times New Roman" w:hAnsi="Times New Roman" w:cs="Times New Roman"/>
          <w:sz w:val="28"/>
          <w:szCs w:val="28"/>
        </w:rPr>
        <w:t xml:space="preserve">Имущество, включенное в Перечень, может быть отчуждено на возмездной основе в собственность субъектов МСП в соответствии с Федеральным законом от 22 июля 2008 г. № 159-ФЗ «Об особенностях отчуждения </w:t>
      </w:r>
      <w:r w:rsidR="009C70D5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9C70D5" w:rsidRPr="009C70D5">
        <w:rPr>
          <w:rFonts w:ascii="Times New Roman" w:hAnsi="Times New Roman" w:cs="Times New Roman"/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</w:t>
      </w:r>
      <w:proofErr w:type="gramEnd"/>
      <w:r w:rsidR="009C70D5" w:rsidRPr="009C70D5">
        <w:rPr>
          <w:rFonts w:ascii="Times New Roman" w:hAnsi="Times New Roman" w:cs="Times New Roman"/>
          <w:sz w:val="28"/>
          <w:szCs w:val="28"/>
        </w:rPr>
        <w:t>) и в случаях, указанных в подпунктах 6, 8 и 9 пункта 2 статьи 39.3 Земельного кодекса Росси</w:t>
      </w:r>
      <w:r>
        <w:rPr>
          <w:rFonts w:ascii="Times New Roman" w:hAnsi="Times New Roman" w:cs="Times New Roman"/>
          <w:sz w:val="28"/>
          <w:szCs w:val="28"/>
        </w:rPr>
        <w:t>йской Федерации (далее - ЗК РФ)»;</w:t>
      </w:r>
    </w:p>
    <w:p w:rsidR="009C70D5" w:rsidRDefault="009C70D5" w:rsidP="00E42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B2EDC">
        <w:rPr>
          <w:rFonts w:ascii="Times New Roman" w:hAnsi="Times New Roman" w:cs="Times New Roman"/>
          <w:sz w:val="28"/>
          <w:szCs w:val="28"/>
        </w:rPr>
        <w:t xml:space="preserve"> Абзац 6 пункта 2.3 раздела 2 Приложения 2 </w:t>
      </w:r>
      <w:r w:rsidR="007558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70D5" w:rsidRDefault="004B2EDC" w:rsidP="00E42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70D5">
        <w:rPr>
          <w:rFonts w:ascii="Times New Roman" w:hAnsi="Times New Roman" w:cs="Times New Roman"/>
          <w:sz w:val="28"/>
          <w:szCs w:val="28"/>
        </w:rPr>
        <w:t xml:space="preserve">- срок использования муниципального имущества с учетом положения подпункта «р» </w:t>
      </w:r>
      <w:r>
        <w:rPr>
          <w:rFonts w:ascii="Times New Roman" w:hAnsi="Times New Roman" w:cs="Times New Roman"/>
          <w:sz w:val="28"/>
          <w:szCs w:val="28"/>
        </w:rPr>
        <w:t>пункта 2</w:t>
      </w:r>
      <w:r w:rsidR="0075587F">
        <w:rPr>
          <w:rFonts w:ascii="Times New Roman" w:hAnsi="Times New Roman" w:cs="Times New Roman"/>
          <w:sz w:val="28"/>
          <w:szCs w:val="28"/>
        </w:rPr>
        <w:t xml:space="preserve">.20 </w:t>
      </w:r>
      <w:r>
        <w:rPr>
          <w:rFonts w:ascii="Times New Roman" w:hAnsi="Times New Roman" w:cs="Times New Roman"/>
          <w:sz w:val="28"/>
          <w:szCs w:val="28"/>
        </w:rPr>
        <w:t>настоящего Порядка»;</w:t>
      </w:r>
    </w:p>
    <w:p w:rsidR="0075381C" w:rsidRDefault="000015CA" w:rsidP="000015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6693">
        <w:rPr>
          <w:rFonts w:ascii="Times New Roman" w:hAnsi="Times New Roman" w:cs="Times New Roman"/>
          <w:sz w:val="28"/>
          <w:szCs w:val="28"/>
        </w:rPr>
        <w:t>3.</w:t>
      </w:r>
      <w:r w:rsidR="0075381C">
        <w:rPr>
          <w:rFonts w:ascii="Times New Roman" w:hAnsi="Times New Roman" w:cs="Times New Roman"/>
          <w:sz w:val="28"/>
          <w:szCs w:val="28"/>
        </w:rPr>
        <w:t xml:space="preserve"> Приложение 3 </w:t>
      </w:r>
      <w:r w:rsidR="0075587F" w:rsidRPr="007558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2EDC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0A5FCF">
        <w:rPr>
          <w:rFonts w:ascii="Times New Roman" w:hAnsi="Times New Roman" w:cs="Times New Roman"/>
          <w:sz w:val="28"/>
          <w:szCs w:val="28"/>
        </w:rPr>
        <w:t xml:space="preserve"> 4</w:t>
      </w:r>
      <w:r w:rsidR="004B2EDC">
        <w:rPr>
          <w:rFonts w:ascii="Times New Roman" w:hAnsi="Times New Roman" w:cs="Times New Roman"/>
          <w:sz w:val="28"/>
          <w:szCs w:val="28"/>
        </w:rPr>
        <w:t xml:space="preserve"> </w:t>
      </w:r>
      <w:r w:rsidR="0075381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A5FCF">
        <w:rPr>
          <w:rFonts w:ascii="Times New Roman" w:hAnsi="Times New Roman" w:cs="Times New Roman"/>
          <w:sz w:val="28"/>
          <w:szCs w:val="28"/>
        </w:rPr>
        <w:t>:</w:t>
      </w:r>
    </w:p>
    <w:p w:rsidR="000015CA" w:rsidRPr="000015CA" w:rsidRDefault="000015CA" w:rsidP="000015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842"/>
        <w:gridCol w:w="709"/>
        <w:gridCol w:w="1843"/>
        <w:gridCol w:w="1701"/>
        <w:gridCol w:w="709"/>
        <w:gridCol w:w="708"/>
        <w:gridCol w:w="567"/>
      </w:tblGrid>
      <w:tr w:rsidR="000015CA" w:rsidRPr="000015CA" w:rsidTr="004B2EDC">
        <w:trPr>
          <w:trHeight w:val="16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A" w:rsidRPr="000015CA" w:rsidRDefault="000015CA" w:rsidP="000015CA">
            <w:pPr>
              <w:tabs>
                <w:tab w:val="left" w:pos="0"/>
                <w:tab w:val="left" w:pos="123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015C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A" w:rsidRPr="000015CA" w:rsidRDefault="000015CA" w:rsidP="000015CA">
            <w:pPr>
              <w:tabs>
                <w:tab w:val="left" w:pos="123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31726">
              <w:rPr>
                <w:rFonts w:ascii="Times New Roman" w:hAnsi="Times New Roman"/>
                <w:bCs/>
                <w:sz w:val="20"/>
                <w:szCs w:val="20"/>
              </w:rPr>
              <w:t>Земельн</w:t>
            </w:r>
            <w:r w:rsidRPr="000015CA">
              <w:rPr>
                <w:rFonts w:ascii="Times New Roman" w:hAnsi="Times New Roman"/>
                <w:bCs/>
                <w:sz w:val="20"/>
                <w:szCs w:val="20"/>
              </w:rPr>
              <w:t>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A" w:rsidRPr="000015CA" w:rsidRDefault="000015CA" w:rsidP="000015CA">
            <w:pPr>
              <w:tabs>
                <w:tab w:val="left" w:pos="123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015CA">
              <w:rPr>
                <w:rFonts w:ascii="Times New Roman" w:hAnsi="Times New Roman"/>
                <w:bCs/>
                <w:sz w:val="20"/>
                <w:szCs w:val="20"/>
              </w:rPr>
              <w:t>Краснодарский край, Динской район, станица</w:t>
            </w:r>
            <w:r w:rsidRPr="00531726">
              <w:rPr>
                <w:rFonts w:ascii="Times New Roman" w:hAnsi="Times New Roman"/>
                <w:bCs/>
                <w:sz w:val="20"/>
                <w:szCs w:val="20"/>
              </w:rPr>
              <w:t xml:space="preserve"> Динская,                   ул.</w:t>
            </w:r>
            <w:r w:rsidR="00175678" w:rsidRPr="0017567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015CA">
              <w:rPr>
                <w:rFonts w:ascii="Times New Roman" w:hAnsi="Times New Roman"/>
                <w:bCs/>
                <w:sz w:val="20"/>
                <w:szCs w:val="20"/>
              </w:rPr>
              <w:t>Краснодарская, 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A" w:rsidRPr="000015CA" w:rsidRDefault="000015CA" w:rsidP="000015CA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5CA">
              <w:rPr>
                <w:rFonts w:ascii="Times New Roman" w:hAnsi="Times New Roman"/>
                <w:bCs/>
                <w:sz w:val="20"/>
                <w:szCs w:val="20"/>
              </w:rPr>
              <w:t>3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A" w:rsidRPr="000015CA" w:rsidRDefault="000015CA" w:rsidP="000015CA">
            <w:pPr>
              <w:tabs>
                <w:tab w:val="left" w:pos="123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015CA">
              <w:rPr>
                <w:rFonts w:ascii="Times New Roman" w:hAnsi="Times New Roman"/>
                <w:bCs/>
                <w:sz w:val="20"/>
                <w:szCs w:val="20"/>
              </w:rPr>
              <w:t>23:07:0804013: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A" w:rsidRPr="000015CA" w:rsidRDefault="000015CA" w:rsidP="000015CA">
            <w:pPr>
              <w:tabs>
                <w:tab w:val="left" w:pos="123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015CA">
              <w:rPr>
                <w:rFonts w:ascii="Times New Roman" w:hAnsi="Times New Roman"/>
                <w:bCs/>
                <w:sz w:val="20"/>
                <w:szCs w:val="20"/>
              </w:rPr>
              <w:t>Муниципальное образование Дин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CA" w:rsidRPr="000015CA" w:rsidRDefault="000015CA" w:rsidP="000015CA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5C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0015CA" w:rsidRPr="000015CA" w:rsidRDefault="000015CA" w:rsidP="000015CA">
            <w:pPr>
              <w:tabs>
                <w:tab w:val="left" w:pos="1230"/>
              </w:tabs>
              <w:ind w:right="144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A" w:rsidRPr="000015CA" w:rsidRDefault="000015CA" w:rsidP="000015CA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5C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A" w:rsidRPr="000015CA" w:rsidRDefault="000015CA" w:rsidP="000015CA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5C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C060BD" w:rsidRDefault="00C060BD" w:rsidP="000566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0BD" w:rsidRDefault="00056693" w:rsidP="00267EBD">
      <w:pPr>
        <w:pStyle w:val="1"/>
        <w:tabs>
          <w:tab w:val="left" w:pos="0"/>
          <w:tab w:val="left" w:pos="1095"/>
          <w:tab w:val="left" w:pos="1155"/>
          <w:tab w:val="left" w:pos="120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0BD">
        <w:rPr>
          <w:rFonts w:ascii="Times New Roman" w:hAnsi="Times New Roman" w:cs="Times New Roman"/>
          <w:sz w:val="28"/>
          <w:szCs w:val="28"/>
        </w:rPr>
        <w:t xml:space="preserve">. Отделу по взаимодействию со СМИ администрации муниципального образования Динской район (Бондарева С.В.) </w:t>
      </w:r>
      <w:r w:rsidR="0075587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C060B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Динской район в информационно-телекоммуникационной сети «Интернет» в разделе «Документы».</w:t>
      </w:r>
    </w:p>
    <w:p w:rsidR="00C060BD" w:rsidRDefault="0075587F" w:rsidP="00267EBD">
      <w:pPr>
        <w:pStyle w:val="1"/>
        <w:tabs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0BD">
        <w:rPr>
          <w:rFonts w:ascii="Times New Roman" w:hAnsi="Times New Roman" w:cs="Times New Roman"/>
          <w:sz w:val="28"/>
          <w:szCs w:val="28"/>
        </w:rPr>
        <w:t>. Постановление вступает в силу после его официального опубликования.</w:t>
      </w:r>
    </w:p>
    <w:p w:rsidR="00175678" w:rsidRDefault="00175678" w:rsidP="00267EBD">
      <w:pPr>
        <w:pStyle w:val="1"/>
        <w:tabs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5678" w:rsidRDefault="00175678" w:rsidP="00267EBD">
      <w:pPr>
        <w:pStyle w:val="1"/>
        <w:tabs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5678" w:rsidRPr="005C57C4" w:rsidRDefault="00175678" w:rsidP="00267EBD">
      <w:pPr>
        <w:pStyle w:val="1"/>
        <w:tabs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A8B" w:rsidRDefault="00E75A8B" w:rsidP="00267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75A8B" w:rsidRDefault="00E75A8B" w:rsidP="00267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гун</w:t>
      </w:r>
      <w:proofErr w:type="spellEnd"/>
    </w:p>
    <w:p w:rsidR="00E75A8B" w:rsidRDefault="00E75A8B" w:rsidP="00267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5A8B" w:rsidSect="004B2EDC">
          <w:headerReference w:type="default" r:id="rId9"/>
          <w:pgSz w:w="11906" w:h="16838"/>
          <w:pgMar w:top="851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E75A8B" w:rsidRPr="00E75A8B" w:rsidRDefault="00E75A8B" w:rsidP="00267EBD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A8B">
        <w:rPr>
          <w:rFonts w:ascii="Times New Roman" w:hAnsi="Times New Roman" w:cs="Times New Roman"/>
          <w:b/>
          <w:sz w:val="26"/>
          <w:szCs w:val="26"/>
        </w:rPr>
        <w:lastRenderedPageBreak/>
        <w:t>ЛИСТ СОГЛАСОВАНИЯ</w:t>
      </w:r>
    </w:p>
    <w:p w:rsidR="00E75A8B" w:rsidRPr="00E75A8B" w:rsidRDefault="00E75A8B" w:rsidP="00267EBD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проекта постановления администрации муниципального образования</w:t>
      </w:r>
    </w:p>
    <w:p w:rsidR="00E75A8B" w:rsidRPr="00E75A8B" w:rsidRDefault="00E75A8B" w:rsidP="00267EBD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Динской район от __________ 202</w:t>
      </w:r>
      <w:r w:rsidR="00E16F1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75A8B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E75A8B" w:rsidRPr="00E75A8B" w:rsidRDefault="00E75A8B" w:rsidP="00267EBD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sz w:val="26"/>
          <w:szCs w:val="26"/>
        </w:rPr>
      </w:pPr>
    </w:p>
    <w:p w:rsidR="00E16F19" w:rsidRPr="001B3D39" w:rsidRDefault="0075587F" w:rsidP="00E16F1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E16F19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Динской район от 8 август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16F19">
        <w:rPr>
          <w:rFonts w:ascii="Times New Roman" w:hAnsi="Times New Roman" w:cs="Times New Roman"/>
          <w:b/>
          <w:sz w:val="28"/>
          <w:szCs w:val="28"/>
        </w:rPr>
        <w:t xml:space="preserve">           № 1917 «</w:t>
      </w:r>
      <w:r w:rsidR="00E16F19" w:rsidRPr="001B3D39">
        <w:rPr>
          <w:rFonts w:ascii="Times New Roman" w:hAnsi="Times New Roman" w:cs="Times New Roman"/>
          <w:b/>
          <w:sz w:val="28"/>
          <w:szCs w:val="28"/>
        </w:rPr>
        <w:t>Об имущественной поддержке субъектов малого и среднего предпринимательства, организа</w:t>
      </w:r>
      <w:r w:rsidR="00E16F19">
        <w:rPr>
          <w:rFonts w:ascii="Times New Roman" w:hAnsi="Times New Roman" w:cs="Times New Roman"/>
          <w:b/>
          <w:sz w:val="28"/>
          <w:szCs w:val="28"/>
        </w:rPr>
        <w:t>ци</w:t>
      </w:r>
      <w:r w:rsidR="00E16F19" w:rsidRPr="001B3D39">
        <w:rPr>
          <w:rFonts w:ascii="Times New Roman" w:hAnsi="Times New Roman" w:cs="Times New Roman"/>
          <w:b/>
          <w:sz w:val="28"/>
          <w:szCs w:val="28"/>
        </w:rPr>
        <w:t>й, образующих инфраструктуру поддержки субъектов малого и среднего предпринимательства, физических ли</w:t>
      </w:r>
      <w:r w:rsidR="00E16F19">
        <w:rPr>
          <w:rFonts w:ascii="Times New Roman" w:hAnsi="Times New Roman" w:cs="Times New Roman"/>
          <w:b/>
          <w:sz w:val="28"/>
          <w:szCs w:val="28"/>
        </w:rPr>
        <w:t>ц</w:t>
      </w:r>
      <w:r w:rsidR="00E16F19" w:rsidRPr="001B3D39">
        <w:rPr>
          <w:rFonts w:ascii="Times New Roman" w:hAnsi="Times New Roman" w:cs="Times New Roman"/>
          <w:b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</w:t>
      </w:r>
      <w:r w:rsidR="00E16F19">
        <w:rPr>
          <w:rFonts w:ascii="Times New Roman" w:hAnsi="Times New Roman" w:cs="Times New Roman"/>
          <w:b/>
          <w:sz w:val="28"/>
          <w:szCs w:val="28"/>
        </w:rPr>
        <w:t>, находящегося в собственности муниципального образования Динской район»</w:t>
      </w:r>
      <w:proofErr w:type="gramEnd"/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Проект внесен: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Управление имущественных отношений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E75A8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образования Динской район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2BE2" w:rsidRDefault="00F92BE2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E75A8B" w:rsidRPr="00E75A8B" w:rsidRDefault="00F92BE2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75A8B" w:rsidRPr="00E75A8B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75A8B" w:rsidRPr="00E75A8B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E75A8B" w:rsidRPr="00E75A8B">
        <w:rPr>
          <w:rFonts w:ascii="Times New Roman" w:hAnsi="Times New Roman" w:cs="Times New Roman"/>
          <w:sz w:val="26"/>
          <w:szCs w:val="26"/>
        </w:rPr>
        <w:tab/>
      </w:r>
      <w:r w:rsidR="00E75A8B">
        <w:rPr>
          <w:rFonts w:ascii="Times New Roman" w:hAnsi="Times New Roman" w:cs="Times New Roman"/>
          <w:sz w:val="26"/>
          <w:szCs w:val="26"/>
        </w:rPr>
        <w:tab/>
      </w:r>
      <w:r w:rsidR="00E75A8B">
        <w:rPr>
          <w:rFonts w:ascii="Times New Roman" w:hAnsi="Times New Roman" w:cs="Times New Roman"/>
          <w:sz w:val="26"/>
          <w:szCs w:val="26"/>
        </w:rPr>
        <w:tab/>
      </w:r>
      <w:r w:rsidR="00E75A8B">
        <w:rPr>
          <w:rFonts w:ascii="Times New Roman" w:hAnsi="Times New Roman" w:cs="Times New Roman"/>
          <w:sz w:val="26"/>
          <w:szCs w:val="26"/>
        </w:rPr>
        <w:tab/>
      </w:r>
      <w:r w:rsidR="00E75A8B">
        <w:rPr>
          <w:rFonts w:ascii="Times New Roman" w:hAnsi="Times New Roman" w:cs="Times New Roman"/>
          <w:sz w:val="26"/>
          <w:szCs w:val="26"/>
        </w:rPr>
        <w:tab/>
      </w:r>
      <w:r w:rsidR="00E75A8B">
        <w:rPr>
          <w:rFonts w:ascii="Times New Roman" w:hAnsi="Times New Roman" w:cs="Times New Roman"/>
          <w:sz w:val="26"/>
          <w:szCs w:val="26"/>
        </w:rPr>
        <w:tab/>
      </w:r>
      <w:r w:rsidR="00E75A8B">
        <w:rPr>
          <w:rFonts w:ascii="Times New Roman" w:hAnsi="Times New Roman" w:cs="Times New Roman"/>
          <w:sz w:val="26"/>
          <w:szCs w:val="26"/>
        </w:rPr>
        <w:tab/>
      </w:r>
      <w:r w:rsidR="00E75A8B">
        <w:rPr>
          <w:rFonts w:ascii="Times New Roman" w:hAnsi="Times New Roman" w:cs="Times New Roman"/>
          <w:sz w:val="26"/>
          <w:szCs w:val="26"/>
        </w:rPr>
        <w:tab/>
      </w:r>
      <w:r w:rsidR="00E75A8B" w:rsidRPr="00E75A8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75A8B" w:rsidRPr="00E75A8B">
        <w:rPr>
          <w:rFonts w:ascii="Times New Roman" w:hAnsi="Times New Roman" w:cs="Times New Roman"/>
          <w:sz w:val="26"/>
          <w:szCs w:val="26"/>
        </w:rPr>
        <w:t>О.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мсон</w:t>
      </w:r>
      <w:proofErr w:type="spellEnd"/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Разработчик проекта: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Главный специалист отдела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имущественных отношений управления</w:t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43D7E">
        <w:rPr>
          <w:rFonts w:ascii="Times New Roman" w:hAnsi="Times New Roman" w:cs="Times New Roman"/>
          <w:sz w:val="26"/>
          <w:szCs w:val="26"/>
        </w:rPr>
        <w:t xml:space="preserve">       Т.В. </w:t>
      </w:r>
      <w:proofErr w:type="spellStart"/>
      <w:r w:rsidR="00643D7E">
        <w:rPr>
          <w:rFonts w:ascii="Times New Roman" w:hAnsi="Times New Roman" w:cs="Times New Roman"/>
          <w:sz w:val="26"/>
          <w:szCs w:val="26"/>
        </w:rPr>
        <w:t>Джигиль</w:t>
      </w:r>
      <w:proofErr w:type="spellEnd"/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имущественных отношений управления</w:t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5A8B">
        <w:rPr>
          <w:rFonts w:ascii="Times New Roman" w:hAnsi="Times New Roman" w:cs="Times New Roman"/>
          <w:sz w:val="26"/>
          <w:szCs w:val="26"/>
        </w:rPr>
        <w:t xml:space="preserve">   Т.Е. </w:t>
      </w:r>
      <w:proofErr w:type="spellStart"/>
      <w:r w:rsidRPr="00E75A8B">
        <w:rPr>
          <w:rFonts w:ascii="Times New Roman" w:hAnsi="Times New Roman" w:cs="Times New Roman"/>
          <w:sz w:val="26"/>
          <w:szCs w:val="26"/>
        </w:rPr>
        <w:t>Троерина</w:t>
      </w:r>
      <w:proofErr w:type="spellEnd"/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Проект согласован:</w:t>
      </w:r>
    </w:p>
    <w:p w:rsidR="00E75A8B" w:rsidRPr="00E75A8B" w:rsidRDefault="003E700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E75A8B" w:rsidRPr="00E75A8B">
        <w:rPr>
          <w:rFonts w:ascii="Times New Roman" w:hAnsi="Times New Roman" w:cs="Times New Roman"/>
          <w:sz w:val="26"/>
          <w:szCs w:val="26"/>
        </w:rPr>
        <w:t>аместител</w:t>
      </w:r>
      <w:r w:rsidR="004704CD">
        <w:rPr>
          <w:rFonts w:ascii="Times New Roman" w:hAnsi="Times New Roman" w:cs="Times New Roman"/>
          <w:sz w:val="26"/>
          <w:szCs w:val="26"/>
        </w:rPr>
        <w:t>ь</w:t>
      </w:r>
      <w:r w:rsidR="00E75A8B" w:rsidRPr="00E75A8B">
        <w:rPr>
          <w:rFonts w:ascii="Times New Roman" w:hAnsi="Times New Roman" w:cs="Times New Roman"/>
          <w:sz w:val="26"/>
          <w:szCs w:val="26"/>
        </w:rPr>
        <w:t xml:space="preserve"> главы администрации</w:t>
      </w:r>
    </w:p>
    <w:p w:rsid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Динской район        </w:t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A29C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E700B">
        <w:rPr>
          <w:rFonts w:ascii="Times New Roman" w:hAnsi="Times New Roman" w:cs="Times New Roman"/>
          <w:sz w:val="26"/>
          <w:szCs w:val="26"/>
        </w:rPr>
        <w:t xml:space="preserve">Ю.Н. </w:t>
      </w:r>
      <w:proofErr w:type="spellStart"/>
      <w:r w:rsidR="003E700B">
        <w:rPr>
          <w:rFonts w:ascii="Times New Roman" w:hAnsi="Times New Roman" w:cs="Times New Roman"/>
          <w:sz w:val="26"/>
          <w:szCs w:val="26"/>
        </w:rPr>
        <w:t>Алишина</w:t>
      </w:r>
      <w:proofErr w:type="spellEnd"/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Динской район        </w:t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С.Е. Ляшенко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Начальник правового управления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E75A8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 xml:space="preserve">образования Динской район                       </w:t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A8B">
        <w:rPr>
          <w:rFonts w:ascii="Times New Roman" w:hAnsi="Times New Roman" w:cs="Times New Roman"/>
          <w:sz w:val="26"/>
          <w:szCs w:val="26"/>
        </w:rPr>
        <w:t xml:space="preserve">   М.В. Омельченко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Начальник общего отдела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E75A8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75A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 xml:space="preserve">образования Динской район                        </w:t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A8B">
        <w:rPr>
          <w:rFonts w:ascii="Times New Roman" w:hAnsi="Times New Roman" w:cs="Times New Roman"/>
          <w:sz w:val="26"/>
          <w:szCs w:val="26"/>
        </w:rPr>
        <w:t xml:space="preserve">     В.В. Егорова</w:t>
      </w:r>
    </w:p>
    <w:p w:rsid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 xml:space="preserve">Начальник управления экономики, 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>инвестиций и проектной деятельности</w:t>
      </w:r>
    </w:p>
    <w:p w:rsidR="00E75A8B" w:rsidRP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5A8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E75A8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E75A8B" w:rsidRDefault="00E75A8B" w:rsidP="00267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75A8B" w:rsidSect="00F92BE2">
          <w:headerReference w:type="default" r:id="rId10"/>
          <w:pgSz w:w="11906" w:h="16838"/>
          <w:pgMar w:top="1134" w:right="680" w:bottom="142" w:left="1701" w:header="720" w:footer="720" w:gutter="0"/>
          <w:cols w:space="720"/>
          <w:titlePg/>
          <w:docGrid w:linePitch="360"/>
        </w:sectPr>
      </w:pPr>
      <w:r w:rsidRPr="00E75A8B">
        <w:rPr>
          <w:rFonts w:ascii="Times New Roman" w:hAnsi="Times New Roman" w:cs="Times New Roman"/>
          <w:sz w:val="26"/>
          <w:szCs w:val="26"/>
        </w:rPr>
        <w:t xml:space="preserve">образования Динской район                   </w:t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</w:r>
      <w:r w:rsidRPr="00E75A8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5A8B">
        <w:rPr>
          <w:rFonts w:ascii="Times New Roman" w:hAnsi="Times New Roman" w:cs="Times New Roman"/>
          <w:sz w:val="26"/>
          <w:szCs w:val="26"/>
        </w:rPr>
        <w:t xml:space="preserve">        О.Н. Орлова</w:t>
      </w:r>
    </w:p>
    <w:p w:rsidR="005A140E" w:rsidRPr="00D938A9" w:rsidRDefault="005A140E" w:rsidP="00F92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A140E" w:rsidRPr="00D938A9" w:rsidSect="00F92BE2">
      <w:headerReference w:type="default" r:id="rId11"/>
      <w:pgSz w:w="11906" w:h="16838"/>
      <w:pgMar w:top="1134" w:right="68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3E" w:rsidRDefault="0042423E">
      <w:pPr>
        <w:spacing w:after="0" w:line="240" w:lineRule="auto"/>
      </w:pPr>
      <w:r>
        <w:separator/>
      </w:r>
    </w:p>
  </w:endnote>
  <w:endnote w:type="continuationSeparator" w:id="0">
    <w:p w:rsidR="0042423E" w:rsidRDefault="0042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3E" w:rsidRDefault="0042423E">
      <w:pPr>
        <w:spacing w:after="0" w:line="240" w:lineRule="auto"/>
      </w:pPr>
      <w:r>
        <w:separator/>
      </w:r>
    </w:p>
  </w:footnote>
  <w:footnote w:type="continuationSeparator" w:id="0">
    <w:p w:rsidR="0042423E" w:rsidRDefault="0042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963792"/>
      <w:docPartObj>
        <w:docPartGallery w:val="Page Numbers (Top of Page)"/>
        <w:docPartUnique/>
      </w:docPartObj>
    </w:sdtPr>
    <w:sdtEndPr/>
    <w:sdtContent>
      <w:p w:rsidR="0042423E" w:rsidRDefault="004242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7C4">
          <w:rPr>
            <w:noProof/>
          </w:rPr>
          <w:t>2</w:t>
        </w:r>
        <w:r>
          <w:fldChar w:fldCharType="end"/>
        </w:r>
      </w:p>
    </w:sdtContent>
  </w:sdt>
  <w:p w:rsidR="0042423E" w:rsidRDefault="004242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3E" w:rsidRDefault="004242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2BE2">
      <w:rPr>
        <w:noProof/>
      </w:rPr>
      <w:t>4</w:t>
    </w:r>
    <w:r>
      <w:fldChar w:fldCharType="end"/>
    </w:r>
  </w:p>
  <w:p w:rsidR="0042423E" w:rsidRDefault="004242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3E" w:rsidRDefault="004242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2423E" w:rsidRDefault="004242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805"/>
    <w:multiLevelType w:val="hybridMultilevel"/>
    <w:tmpl w:val="64F8FD7E"/>
    <w:lvl w:ilvl="0" w:tplc="83DE4B8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12F50"/>
    <w:multiLevelType w:val="hybridMultilevel"/>
    <w:tmpl w:val="875C7530"/>
    <w:lvl w:ilvl="0" w:tplc="4ECA0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3B0609"/>
    <w:multiLevelType w:val="hybridMultilevel"/>
    <w:tmpl w:val="45C0686C"/>
    <w:lvl w:ilvl="0" w:tplc="14AC7C0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721FC2"/>
    <w:multiLevelType w:val="hybridMultilevel"/>
    <w:tmpl w:val="3DE02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D828E5"/>
    <w:multiLevelType w:val="hybridMultilevel"/>
    <w:tmpl w:val="89BC6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39"/>
    <w:rsid w:val="000011ED"/>
    <w:rsid w:val="000015CA"/>
    <w:rsid w:val="00013B07"/>
    <w:rsid w:val="00016CE4"/>
    <w:rsid w:val="000247D8"/>
    <w:rsid w:val="00026075"/>
    <w:rsid w:val="000435F2"/>
    <w:rsid w:val="000509CE"/>
    <w:rsid w:val="000555A5"/>
    <w:rsid w:val="00056693"/>
    <w:rsid w:val="00056F07"/>
    <w:rsid w:val="0006663C"/>
    <w:rsid w:val="00070D30"/>
    <w:rsid w:val="0007503B"/>
    <w:rsid w:val="0007561D"/>
    <w:rsid w:val="00083D97"/>
    <w:rsid w:val="00091C5E"/>
    <w:rsid w:val="000964AE"/>
    <w:rsid w:val="000966D1"/>
    <w:rsid w:val="000A0A88"/>
    <w:rsid w:val="000A5FCF"/>
    <w:rsid w:val="000A7B12"/>
    <w:rsid w:val="000B0023"/>
    <w:rsid w:val="000B24E4"/>
    <w:rsid w:val="000C0034"/>
    <w:rsid w:val="000C05EE"/>
    <w:rsid w:val="000C48DF"/>
    <w:rsid w:val="000C6129"/>
    <w:rsid w:val="000C793F"/>
    <w:rsid w:val="000D221C"/>
    <w:rsid w:val="000D3679"/>
    <w:rsid w:val="000D4A2B"/>
    <w:rsid w:val="000D6938"/>
    <w:rsid w:val="000E04B2"/>
    <w:rsid w:val="000E0934"/>
    <w:rsid w:val="000E2B72"/>
    <w:rsid w:val="000E4B0A"/>
    <w:rsid w:val="000F6D85"/>
    <w:rsid w:val="000F70FE"/>
    <w:rsid w:val="001004E4"/>
    <w:rsid w:val="00102581"/>
    <w:rsid w:val="00112A7E"/>
    <w:rsid w:val="00115C84"/>
    <w:rsid w:val="00116216"/>
    <w:rsid w:val="001173C1"/>
    <w:rsid w:val="001212DF"/>
    <w:rsid w:val="00126E5E"/>
    <w:rsid w:val="001304F7"/>
    <w:rsid w:val="001314A8"/>
    <w:rsid w:val="00133080"/>
    <w:rsid w:val="00135DF4"/>
    <w:rsid w:val="0014172B"/>
    <w:rsid w:val="00141E68"/>
    <w:rsid w:val="00142C29"/>
    <w:rsid w:val="00145386"/>
    <w:rsid w:val="00151036"/>
    <w:rsid w:val="0015277D"/>
    <w:rsid w:val="001539D9"/>
    <w:rsid w:val="00157F1B"/>
    <w:rsid w:val="00160733"/>
    <w:rsid w:val="001612AB"/>
    <w:rsid w:val="001617CB"/>
    <w:rsid w:val="00163E56"/>
    <w:rsid w:val="001647D6"/>
    <w:rsid w:val="001732CB"/>
    <w:rsid w:val="00173938"/>
    <w:rsid w:val="00175678"/>
    <w:rsid w:val="0017710A"/>
    <w:rsid w:val="00177FBF"/>
    <w:rsid w:val="0018052D"/>
    <w:rsid w:val="00180A46"/>
    <w:rsid w:val="00183505"/>
    <w:rsid w:val="0018386A"/>
    <w:rsid w:val="00183B16"/>
    <w:rsid w:val="00187B18"/>
    <w:rsid w:val="001901B4"/>
    <w:rsid w:val="001915D0"/>
    <w:rsid w:val="001917C0"/>
    <w:rsid w:val="00192D41"/>
    <w:rsid w:val="0019662F"/>
    <w:rsid w:val="001A01A9"/>
    <w:rsid w:val="001A0A2B"/>
    <w:rsid w:val="001A1EA8"/>
    <w:rsid w:val="001A29CC"/>
    <w:rsid w:val="001A29E6"/>
    <w:rsid w:val="001A5D87"/>
    <w:rsid w:val="001B2DC9"/>
    <w:rsid w:val="001B3660"/>
    <w:rsid w:val="001B3D39"/>
    <w:rsid w:val="001C1145"/>
    <w:rsid w:val="001C58E2"/>
    <w:rsid w:val="001C6978"/>
    <w:rsid w:val="001D4276"/>
    <w:rsid w:val="001D5E9A"/>
    <w:rsid w:val="001E195C"/>
    <w:rsid w:val="001E3408"/>
    <w:rsid w:val="001F06E4"/>
    <w:rsid w:val="001F270F"/>
    <w:rsid w:val="001F6997"/>
    <w:rsid w:val="002006A8"/>
    <w:rsid w:val="00200C5B"/>
    <w:rsid w:val="00201E49"/>
    <w:rsid w:val="0020425A"/>
    <w:rsid w:val="002055AB"/>
    <w:rsid w:val="00214AFF"/>
    <w:rsid w:val="002156B7"/>
    <w:rsid w:val="00222CB3"/>
    <w:rsid w:val="002239D8"/>
    <w:rsid w:val="00225222"/>
    <w:rsid w:val="00227380"/>
    <w:rsid w:val="00230695"/>
    <w:rsid w:val="00230DA6"/>
    <w:rsid w:val="00231762"/>
    <w:rsid w:val="00232037"/>
    <w:rsid w:val="002338BC"/>
    <w:rsid w:val="00233D18"/>
    <w:rsid w:val="002369EB"/>
    <w:rsid w:val="0024238B"/>
    <w:rsid w:val="00244111"/>
    <w:rsid w:val="00250360"/>
    <w:rsid w:val="00255525"/>
    <w:rsid w:val="0025650B"/>
    <w:rsid w:val="00257D28"/>
    <w:rsid w:val="00261F52"/>
    <w:rsid w:val="00267EBD"/>
    <w:rsid w:val="002701F4"/>
    <w:rsid w:val="00280BC0"/>
    <w:rsid w:val="00284180"/>
    <w:rsid w:val="00291718"/>
    <w:rsid w:val="00297A18"/>
    <w:rsid w:val="002A2CC0"/>
    <w:rsid w:val="002B10E4"/>
    <w:rsid w:val="002B4F60"/>
    <w:rsid w:val="002B5A8A"/>
    <w:rsid w:val="002C011C"/>
    <w:rsid w:val="002C1854"/>
    <w:rsid w:val="002C487E"/>
    <w:rsid w:val="002C7D1E"/>
    <w:rsid w:val="002D2B21"/>
    <w:rsid w:val="002D3569"/>
    <w:rsid w:val="002D3E37"/>
    <w:rsid w:val="002D5250"/>
    <w:rsid w:val="002D5A3A"/>
    <w:rsid w:val="002E29C3"/>
    <w:rsid w:val="002E4F5F"/>
    <w:rsid w:val="002F3CE1"/>
    <w:rsid w:val="0030110F"/>
    <w:rsid w:val="00307937"/>
    <w:rsid w:val="00307C72"/>
    <w:rsid w:val="00310B59"/>
    <w:rsid w:val="00313631"/>
    <w:rsid w:val="00315786"/>
    <w:rsid w:val="00316153"/>
    <w:rsid w:val="00317CCB"/>
    <w:rsid w:val="00326969"/>
    <w:rsid w:val="00335EF4"/>
    <w:rsid w:val="00340864"/>
    <w:rsid w:val="00341D2E"/>
    <w:rsid w:val="00346DA3"/>
    <w:rsid w:val="00353144"/>
    <w:rsid w:val="00353281"/>
    <w:rsid w:val="00356435"/>
    <w:rsid w:val="00364A99"/>
    <w:rsid w:val="00366A51"/>
    <w:rsid w:val="00375DBE"/>
    <w:rsid w:val="00376983"/>
    <w:rsid w:val="003773D8"/>
    <w:rsid w:val="003826CE"/>
    <w:rsid w:val="00385A60"/>
    <w:rsid w:val="0039684A"/>
    <w:rsid w:val="00397850"/>
    <w:rsid w:val="003A2250"/>
    <w:rsid w:val="003A266E"/>
    <w:rsid w:val="003A2E4D"/>
    <w:rsid w:val="003A3A83"/>
    <w:rsid w:val="003A4E8B"/>
    <w:rsid w:val="003B588C"/>
    <w:rsid w:val="003B78F6"/>
    <w:rsid w:val="003C2F10"/>
    <w:rsid w:val="003D0113"/>
    <w:rsid w:val="003D18D7"/>
    <w:rsid w:val="003E529E"/>
    <w:rsid w:val="003E700B"/>
    <w:rsid w:val="003F1481"/>
    <w:rsid w:val="003F199F"/>
    <w:rsid w:val="003F34CB"/>
    <w:rsid w:val="003F661A"/>
    <w:rsid w:val="004043A5"/>
    <w:rsid w:val="004103D3"/>
    <w:rsid w:val="004122DC"/>
    <w:rsid w:val="004127E2"/>
    <w:rsid w:val="00423F0C"/>
    <w:rsid w:val="0042423E"/>
    <w:rsid w:val="00425249"/>
    <w:rsid w:val="00425B74"/>
    <w:rsid w:val="004266A3"/>
    <w:rsid w:val="004272AB"/>
    <w:rsid w:val="0044361D"/>
    <w:rsid w:val="00443E0B"/>
    <w:rsid w:val="0044443E"/>
    <w:rsid w:val="00447DAE"/>
    <w:rsid w:val="00447E70"/>
    <w:rsid w:val="0045388B"/>
    <w:rsid w:val="00457D49"/>
    <w:rsid w:val="00460290"/>
    <w:rsid w:val="00460F18"/>
    <w:rsid w:val="004612EA"/>
    <w:rsid w:val="00462C48"/>
    <w:rsid w:val="004677A5"/>
    <w:rsid w:val="004704CD"/>
    <w:rsid w:val="00470E62"/>
    <w:rsid w:val="00473476"/>
    <w:rsid w:val="004765AA"/>
    <w:rsid w:val="00481C3F"/>
    <w:rsid w:val="00481FCD"/>
    <w:rsid w:val="00483B5F"/>
    <w:rsid w:val="00484A9E"/>
    <w:rsid w:val="00491821"/>
    <w:rsid w:val="00496EE1"/>
    <w:rsid w:val="004A1858"/>
    <w:rsid w:val="004B23D7"/>
    <w:rsid w:val="004B2EDC"/>
    <w:rsid w:val="004B3AA7"/>
    <w:rsid w:val="004B65CF"/>
    <w:rsid w:val="004C1F24"/>
    <w:rsid w:val="004C552E"/>
    <w:rsid w:val="004D0CDD"/>
    <w:rsid w:val="004D248C"/>
    <w:rsid w:val="004D6269"/>
    <w:rsid w:val="004E5967"/>
    <w:rsid w:val="004E6BC0"/>
    <w:rsid w:val="004F3065"/>
    <w:rsid w:val="00513225"/>
    <w:rsid w:val="00520F75"/>
    <w:rsid w:val="00520FDD"/>
    <w:rsid w:val="00523F24"/>
    <w:rsid w:val="00531726"/>
    <w:rsid w:val="00535881"/>
    <w:rsid w:val="00545083"/>
    <w:rsid w:val="00545DE9"/>
    <w:rsid w:val="00554D1F"/>
    <w:rsid w:val="00557437"/>
    <w:rsid w:val="00563765"/>
    <w:rsid w:val="00563D2B"/>
    <w:rsid w:val="0056461A"/>
    <w:rsid w:val="00572E7A"/>
    <w:rsid w:val="00581836"/>
    <w:rsid w:val="005824FF"/>
    <w:rsid w:val="0058269F"/>
    <w:rsid w:val="0058383E"/>
    <w:rsid w:val="005865E9"/>
    <w:rsid w:val="00586739"/>
    <w:rsid w:val="00595373"/>
    <w:rsid w:val="0059761A"/>
    <w:rsid w:val="005A140E"/>
    <w:rsid w:val="005A69E1"/>
    <w:rsid w:val="005A7132"/>
    <w:rsid w:val="005B7333"/>
    <w:rsid w:val="005C184D"/>
    <w:rsid w:val="005C18C8"/>
    <w:rsid w:val="005C1E9F"/>
    <w:rsid w:val="005C253E"/>
    <w:rsid w:val="005C57C4"/>
    <w:rsid w:val="005C5B0F"/>
    <w:rsid w:val="005D00FB"/>
    <w:rsid w:val="005D0FD8"/>
    <w:rsid w:val="005D1096"/>
    <w:rsid w:val="005D1708"/>
    <w:rsid w:val="005D4177"/>
    <w:rsid w:val="005E10BC"/>
    <w:rsid w:val="005E27A9"/>
    <w:rsid w:val="005E31CD"/>
    <w:rsid w:val="005E529B"/>
    <w:rsid w:val="005E7B22"/>
    <w:rsid w:val="005F1E60"/>
    <w:rsid w:val="005F510A"/>
    <w:rsid w:val="005F6281"/>
    <w:rsid w:val="00601B72"/>
    <w:rsid w:val="00604E64"/>
    <w:rsid w:val="00606886"/>
    <w:rsid w:val="00606E52"/>
    <w:rsid w:val="00611F8C"/>
    <w:rsid w:val="00613772"/>
    <w:rsid w:val="00615486"/>
    <w:rsid w:val="00615C30"/>
    <w:rsid w:val="006235C9"/>
    <w:rsid w:val="0063488E"/>
    <w:rsid w:val="00635FAF"/>
    <w:rsid w:val="006436FE"/>
    <w:rsid w:val="00643D7E"/>
    <w:rsid w:val="006467CE"/>
    <w:rsid w:val="0065093A"/>
    <w:rsid w:val="006513CB"/>
    <w:rsid w:val="006528C2"/>
    <w:rsid w:val="0065466F"/>
    <w:rsid w:val="0065516E"/>
    <w:rsid w:val="0066787E"/>
    <w:rsid w:val="00677B4F"/>
    <w:rsid w:val="0068532B"/>
    <w:rsid w:val="0068553F"/>
    <w:rsid w:val="0069280E"/>
    <w:rsid w:val="00692C72"/>
    <w:rsid w:val="00692EF2"/>
    <w:rsid w:val="00693966"/>
    <w:rsid w:val="00694BBB"/>
    <w:rsid w:val="00694F09"/>
    <w:rsid w:val="006A79E8"/>
    <w:rsid w:val="006B11AF"/>
    <w:rsid w:val="006B14D0"/>
    <w:rsid w:val="006B25B3"/>
    <w:rsid w:val="006B6E99"/>
    <w:rsid w:val="006C1A4C"/>
    <w:rsid w:val="006C38FD"/>
    <w:rsid w:val="006C6E95"/>
    <w:rsid w:val="006C6F09"/>
    <w:rsid w:val="006C7C61"/>
    <w:rsid w:val="006D2698"/>
    <w:rsid w:val="006E4ADC"/>
    <w:rsid w:val="006E5D06"/>
    <w:rsid w:val="006E5E8D"/>
    <w:rsid w:val="006F2186"/>
    <w:rsid w:val="006F2332"/>
    <w:rsid w:val="006F5312"/>
    <w:rsid w:val="006F56FF"/>
    <w:rsid w:val="00702E3F"/>
    <w:rsid w:val="0070323E"/>
    <w:rsid w:val="00703B1B"/>
    <w:rsid w:val="00705E59"/>
    <w:rsid w:val="00711149"/>
    <w:rsid w:val="00712180"/>
    <w:rsid w:val="007131B8"/>
    <w:rsid w:val="0071343A"/>
    <w:rsid w:val="0072064F"/>
    <w:rsid w:val="00721E8A"/>
    <w:rsid w:val="007258AF"/>
    <w:rsid w:val="0072595E"/>
    <w:rsid w:val="00726759"/>
    <w:rsid w:val="0073537D"/>
    <w:rsid w:val="007353F4"/>
    <w:rsid w:val="00737CC4"/>
    <w:rsid w:val="00741AE3"/>
    <w:rsid w:val="0074699D"/>
    <w:rsid w:val="0075381C"/>
    <w:rsid w:val="0075587F"/>
    <w:rsid w:val="00756783"/>
    <w:rsid w:val="00757AA0"/>
    <w:rsid w:val="007622D2"/>
    <w:rsid w:val="00765834"/>
    <w:rsid w:val="00771F66"/>
    <w:rsid w:val="00772D7C"/>
    <w:rsid w:val="007730EE"/>
    <w:rsid w:val="00773685"/>
    <w:rsid w:val="007876BF"/>
    <w:rsid w:val="007909B0"/>
    <w:rsid w:val="00791796"/>
    <w:rsid w:val="00795756"/>
    <w:rsid w:val="00797286"/>
    <w:rsid w:val="007A061B"/>
    <w:rsid w:val="007A1434"/>
    <w:rsid w:val="007A1A09"/>
    <w:rsid w:val="007A3C75"/>
    <w:rsid w:val="007A6EC5"/>
    <w:rsid w:val="007B4C66"/>
    <w:rsid w:val="007B5472"/>
    <w:rsid w:val="007B65EF"/>
    <w:rsid w:val="007C06F5"/>
    <w:rsid w:val="007D3E14"/>
    <w:rsid w:val="007E1892"/>
    <w:rsid w:val="007E7DCB"/>
    <w:rsid w:val="007F1182"/>
    <w:rsid w:val="007F3C12"/>
    <w:rsid w:val="00800825"/>
    <w:rsid w:val="00800E31"/>
    <w:rsid w:val="008034E0"/>
    <w:rsid w:val="00806EB1"/>
    <w:rsid w:val="00806FF8"/>
    <w:rsid w:val="00807F54"/>
    <w:rsid w:val="0081631D"/>
    <w:rsid w:val="008214AC"/>
    <w:rsid w:val="00821EE7"/>
    <w:rsid w:val="00823B8B"/>
    <w:rsid w:val="008258E5"/>
    <w:rsid w:val="008258F3"/>
    <w:rsid w:val="00841052"/>
    <w:rsid w:val="00843117"/>
    <w:rsid w:val="00845807"/>
    <w:rsid w:val="00845F6C"/>
    <w:rsid w:val="00845F98"/>
    <w:rsid w:val="0085170D"/>
    <w:rsid w:val="00851C8A"/>
    <w:rsid w:val="00851DAF"/>
    <w:rsid w:val="008524ED"/>
    <w:rsid w:val="008571F8"/>
    <w:rsid w:val="008622C9"/>
    <w:rsid w:val="00862620"/>
    <w:rsid w:val="008635D4"/>
    <w:rsid w:val="0086404C"/>
    <w:rsid w:val="00865B37"/>
    <w:rsid w:val="00866BDA"/>
    <w:rsid w:val="00871023"/>
    <w:rsid w:val="00872D57"/>
    <w:rsid w:val="00884998"/>
    <w:rsid w:val="00894883"/>
    <w:rsid w:val="00896C93"/>
    <w:rsid w:val="008A2C63"/>
    <w:rsid w:val="008A4276"/>
    <w:rsid w:val="008A5A9A"/>
    <w:rsid w:val="008C46D6"/>
    <w:rsid w:val="008D07F8"/>
    <w:rsid w:val="008E1ABC"/>
    <w:rsid w:val="008E45F5"/>
    <w:rsid w:val="008F2198"/>
    <w:rsid w:val="008F3115"/>
    <w:rsid w:val="00901A27"/>
    <w:rsid w:val="00904B0D"/>
    <w:rsid w:val="00910DB7"/>
    <w:rsid w:val="009149D3"/>
    <w:rsid w:val="00920A3E"/>
    <w:rsid w:val="00922CB3"/>
    <w:rsid w:val="00923373"/>
    <w:rsid w:val="009332D3"/>
    <w:rsid w:val="0093604E"/>
    <w:rsid w:val="0094451B"/>
    <w:rsid w:val="00946A97"/>
    <w:rsid w:val="00946BA1"/>
    <w:rsid w:val="00960B11"/>
    <w:rsid w:val="00970F6C"/>
    <w:rsid w:val="00971604"/>
    <w:rsid w:val="0097233C"/>
    <w:rsid w:val="00972DA0"/>
    <w:rsid w:val="00980A96"/>
    <w:rsid w:val="00990B3C"/>
    <w:rsid w:val="00994424"/>
    <w:rsid w:val="009A3493"/>
    <w:rsid w:val="009B0028"/>
    <w:rsid w:val="009B1B21"/>
    <w:rsid w:val="009C70D5"/>
    <w:rsid w:val="009D04E4"/>
    <w:rsid w:val="009D6812"/>
    <w:rsid w:val="009E52A7"/>
    <w:rsid w:val="009E63C9"/>
    <w:rsid w:val="009F1C64"/>
    <w:rsid w:val="009F36EA"/>
    <w:rsid w:val="009F5C1A"/>
    <w:rsid w:val="00A05503"/>
    <w:rsid w:val="00A25A6F"/>
    <w:rsid w:val="00A302CE"/>
    <w:rsid w:val="00A32B46"/>
    <w:rsid w:val="00A40A8E"/>
    <w:rsid w:val="00A4557C"/>
    <w:rsid w:val="00A461C2"/>
    <w:rsid w:val="00A544D2"/>
    <w:rsid w:val="00A54C5F"/>
    <w:rsid w:val="00A57766"/>
    <w:rsid w:val="00A65E24"/>
    <w:rsid w:val="00A67496"/>
    <w:rsid w:val="00A67F10"/>
    <w:rsid w:val="00A71108"/>
    <w:rsid w:val="00A747FD"/>
    <w:rsid w:val="00A7586D"/>
    <w:rsid w:val="00A77AD8"/>
    <w:rsid w:val="00A77D60"/>
    <w:rsid w:val="00A8126C"/>
    <w:rsid w:val="00A97F79"/>
    <w:rsid w:val="00AA3A24"/>
    <w:rsid w:val="00AA5757"/>
    <w:rsid w:val="00AB1EDE"/>
    <w:rsid w:val="00AB21CE"/>
    <w:rsid w:val="00AB5A5D"/>
    <w:rsid w:val="00AB69EE"/>
    <w:rsid w:val="00AC4112"/>
    <w:rsid w:val="00AC4680"/>
    <w:rsid w:val="00AC6175"/>
    <w:rsid w:val="00AC793A"/>
    <w:rsid w:val="00AD305C"/>
    <w:rsid w:val="00AD6172"/>
    <w:rsid w:val="00AD73EA"/>
    <w:rsid w:val="00AE5704"/>
    <w:rsid w:val="00AF5DAD"/>
    <w:rsid w:val="00AF6AFF"/>
    <w:rsid w:val="00B06B66"/>
    <w:rsid w:val="00B07D5A"/>
    <w:rsid w:val="00B11AFD"/>
    <w:rsid w:val="00B13621"/>
    <w:rsid w:val="00B13A5C"/>
    <w:rsid w:val="00B16D69"/>
    <w:rsid w:val="00B17BED"/>
    <w:rsid w:val="00B22583"/>
    <w:rsid w:val="00B2668F"/>
    <w:rsid w:val="00B26E31"/>
    <w:rsid w:val="00B30063"/>
    <w:rsid w:val="00B309E3"/>
    <w:rsid w:val="00B328B8"/>
    <w:rsid w:val="00B37544"/>
    <w:rsid w:val="00B4047E"/>
    <w:rsid w:val="00B40937"/>
    <w:rsid w:val="00B45186"/>
    <w:rsid w:val="00B47277"/>
    <w:rsid w:val="00B52643"/>
    <w:rsid w:val="00B52D95"/>
    <w:rsid w:val="00B540E3"/>
    <w:rsid w:val="00B55D31"/>
    <w:rsid w:val="00B57937"/>
    <w:rsid w:val="00B615BA"/>
    <w:rsid w:val="00B64811"/>
    <w:rsid w:val="00B64AE0"/>
    <w:rsid w:val="00B7397F"/>
    <w:rsid w:val="00B76211"/>
    <w:rsid w:val="00B81A41"/>
    <w:rsid w:val="00B874B1"/>
    <w:rsid w:val="00B9015D"/>
    <w:rsid w:val="00B91535"/>
    <w:rsid w:val="00B956E2"/>
    <w:rsid w:val="00BB4390"/>
    <w:rsid w:val="00BC18CA"/>
    <w:rsid w:val="00BC52A3"/>
    <w:rsid w:val="00BD5154"/>
    <w:rsid w:val="00BE08CE"/>
    <w:rsid w:val="00BE39B3"/>
    <w:rsid w:val="00BE3A85"/>
    <w:rsid w:val="00BE4210"/>
    <w:rsid w:val="00BF2901"/>
    <w:rsid w:val="00BF61BA"/>
    <w:rsid w:val="00BF76D7"/>
    <w:rsid w:val="00C00C82"/>
    <w:rsid w:val="00C060BD"/>
    <w:rsid w:val="00C07F69"/>
    <w:rsid w:val="00C123A2"/>
    <w:rsid w:val="00C13BE3"/>
    <w:rsid w:val="00C13FF5"/>
    <w:rsid w:val="00C20092"/>
    <w:rsid w:val="00C21611"/>
    <w:rsid w:val="00C24CF2"/>
    <w:rsid w:val="00C30364"/>
    <w:rsid w:val="00C31D90"/>
    <w:rsid w:val="00C42803"/>
    <w:rsid w:val="00C45052"/>
    <w:rsid w:val="00C459CE"/>
    <w:rsid w:val="00C509B2"/>
    <w:rsid w:val="00C547F9"/>
    <w:rsid w:val="00C57A3A"/>
    <w:rsid w:val="00C61D1B"/>
    <w:rsid w:val="00C70AD5"/>
    <w:rsid w:val="00C72ADC"/>
    <w:rsid w:val="00C731EA"/>
    <w:rsid w:val="00C7413E"/>
    <w:rsid w:val="00C971A4"/>
    <w:rsid w:val="00C979CF"/>
    <w:rsid w:val="00CA232F"/>
    <w:rsid w:val="00CA3E1E"/>
    <w:rsid w:val="00CB30D4"/>
    <w:rsid w:val="00CB6482"/>
    <w:rsid w:val="00CD1BC5"/>
    <w:rsid w:val="00CD1C6A"/>
    <w:rsid w:val="00CD4722"/>
    <w:rsid w:val="00CD6C7D"/>
    <w:rsid w:val="00CE09FA"/>
    <w:rsid w:val="00CE55B3"/>
    <w:rsid w:val="00CF0A35"/>
    <w:rsid w:val="00CF11C6"/>
    <w:rsid w:val="00CF7CDE"/>
    <w:rsid w:val="00D03AF9"/>
    <w:rsid w:val="00D07EE0"/>
    <w:rsid w:val="00D16223"/>
    <w:rsid w:val="00D16572"/>
    <w:rsid w:val="00D23691"/>
    <w:rsid w:val="00D31BFE"/>
    <w:rsid w:val="00D32C9B"/>
    <w:rsid w:val="00D33048"/>
    <w:rsid w:val="00D363AE"/>
    <w:rsid w:val="00D36852"/>
    <w:rsid w:val="00D4075B"/>
    <w:rsid w:val="00D4260C"/>
    <w:rsid w:val="00D43EC4"/>
    <w:rsid w:val="00D527B5"/>
    <w:rsid w:val="00D62B42"/>
    <w:rsid w:val="00D64AF5"/>
    <w:rsid w:val="00D67572"/>
    <w:rsid w:val="00D73EA3"/>
    <w:rsid w:val="00D74FB8"/>
    <w:rsid w:val="00D75137"/>
    <w:rsid w:val="00D77615"/>
    <w:rsid w:val="00D81F7B"/>
    <w:rsid w:val="00D832B5"/>
    <w:rsid w:val="00D85793"/>
    <w:rsid w:val="00D9029E"/>
    <w:rsid w:val="00D911B4"/>
    <w:rsid w:val="00D938A9"/>
    <w:rsid w:val="00D94398"/>
    <w:rsid w:val="00D949D4"/>
    <w:rsid w:val="00D96819"/>
    <w:rsid w:val="00DA089F"/>
    <w:rsid w:val="00DB223B"/>
    <w:rsid w:val="00DB3A8E"/>
    <w:rsid w:val="00DB455C"/>
    <w:rsid w:val="00DC79DB"/>
    <w:rsid w:val="00DD5F12"/>
    <w:rsid w:val="00DD73C6"/>
    <w:rsid w:val="00DD7E0B"/>
    <w:rsid w:val="00DE25AA"/>
    <w:rsid w:val="00DE65D3"/>
    <w:rsid w:val="00DF23D7"/>
    <w:rsid w:val="00E03D13"/>
    <w:rsid w:val="00E079AB"/>
    <w:rsid w:val="00E11093"/>
    <w:rsid w:val="00E137D3"/>
    <w:rsid w:val="00E16F19"/>
    <w:rsid w:val="00E171CD"/>
    <w:rsid w:val="00E25A5B"/>
    <w:rsid w:val="00E272A8"/>
    <w:rsid w:val="00E37AE4"/>
    <w:rsid w:val="00E421EB"/>
    <w:rsid w:val="00E46A9A"/>
    <w:rsid w:val="00E46E8C"/>
    <w:rsid w:val="00E5155F"/>
    <w:rsid w:val="00E5504D"/>
    <w:rsid w:val="00E568F4"/>
    <w:rsid w:val="00E60F9E"/>
    <w:rsid w:val="00E61002"/>
    <w:rsid w:val="00E61211"/>
    <w:rsid w:val="00E705C8"/>
    <w:rsid w:val="00E70C2F"/>
    <w:rsid w:val="00E72C8D"/>
    <w:rsid w:val="00E74941"/>
    <w:rsid w:val="00E75A8B"/>
    <w:rsid w:val="00E804B6"/>
    <w:rsid w:val="00E844F6"/>
    <w:rsid w:val="00E8541C"/>
    <w:rsid w:val="00E859A5"/>
    <w:rsid w:val="00E85C55"/>
    <w:rsid w:val="00E87C35"/>
    <w:rsid w:val="00E91A20"/>
    <w:rsid w:val="00E92C86"/>
    <w:rsid w:val="00E93B77"/>
    <w:rsid w:val="00E96D92"/>
    <w:rsid w:val="00EA1684"/>
    <w:rsid w:val="00EB1984"/>
    <w:rsid w:val="00EB403E"/>
    <w:rsid w:val="00EB76E4"/>
    <w:rsid w:val="00EC7398"/>
    <w:rsid w:val="00EC75E6"/>
    <w:rsid w:val="00ED4B4C"/>
    <w:rsid w:val="00ED505D"/>
    <w:rsid w:val="00EE3C11"/>
    <w:rsid w:val="00EE61F0"/>
    <w:rsid w:val="00EE7601"/>
    <w:rsid w:val="00EE785C"/>
    <w:rsid w:val="00EE7950"/>
    <w:rsid w:val="00EF2234"/>
    <w:rsid w:val="00EF5522"/>
    <w:rsid w:val="00EF5887"/>
    <w:rsid w:val="00EF68C9"/>
    <w:rsid w:val="00EF7C01"/>
    <w:rsid w:val="00F00CE9"/>
    <w:rsid w:val="00F01BE9"/>
    <w:rsid w:val="00F02AAA"/>
    <w:rsid w:val="00F03672"/>
    <w:rsid w:val="00F044CD"/>
    <w:rsid w:val="00F12DC6"/>
    <w:rsid w:val="00F1523D"/>
    <w:rsid w:val="00F15D89"/>
    <w:rsid w:val="00F17C01"/>
    <w:rsid w:val="00F23431"/>
    <w:rsid w:val="00F26311"/>
    <w:rsid w:val="00F2656B"/>
    <w:rsid w:val="00F33E62"/>
    <w:rsid w:val="00F36976"/>
    <w:rsid w:val="00F573FA"/>
    <w:rsid w:val="00F70FD6"/>
    <w:rsid w:val="00F75467"/>
    <w:rsid w:val="00F75683"/>
    <w:rsid w:val="00F908F0"/>
    <w:rsid w:val="00F92AE0"/>
    <w:rsid w:val="00F92BE2"/>
    <w:rsid w:val="00F92F5D"/>
    <w:rsid w:val="00F9420E"/>
    <w:rsid w:val="00F95130"/>
    <w:rsid w:val="00F95FB1"/>
    <w:rsid w:val="00F972A5"/>
    <w:rsid w:val="00F97EAE"/>
    <w:rsid w:val="00FA33F8"/>
    <w:rsid w:val="00FB56D5"/>
    <w:rsid w:val="00FB683E"/>
    <w:rsid w:val="00FC4C72"/>
    <w:rsid w:val="00FD5A69"/>
    <w:rsid w:val="00FD6B43"/>
    <w:rsid w:val="00FE7072"/>
    <w:rsid w:val="00FF2116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060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75A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E75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6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0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E3F"/>
  </w:style>
  <w:style w:type="paragraph" w:styleId="a8">
    <w:name w:val="Balloon Text"/>
    <w:basedOn w:val="a"/>
    <w:link w:val="a9"/>
    <w:uiPriority w:val="99"/>
    <w:semiHidden/>
    <w:unhideWhenUsed/>
    <w:rsid w:val="00E8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04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A232F"/>
    <w:pPr>
      <w:ind w:left="720"/>
      <w:contextualSpacing/>
    </w:pPr>
  </w:style>
  <w:style w:type="paragraph" w:styleId="ab">
    <w:name w:val="Body Text Indent"/>
    <w:basedOn w:val="a"/>
    <w:link w:val="ac"/>
    <w:rsid w:val="008458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4580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1B2DC9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0015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060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75A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E75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6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0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E3F"/>
  </w:style>
  <w:style w:type="paragraph" w:styleId="a8">
    <w:name w:val="Balloon Text"/>
    <w:basedOn w:val="a"/>
    <w:link w:val="a9"/>
    <w:uiPriority w:val="99"/>
    <w:semiHidden/>
    <w:unhideWhenUsed/>
    <w:rsid w:val="00E8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04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A232F"/>
    <w:pPr>
      <w:ind w:left="720"/>
      <w:contextualSpacing/>
    </w:pPr>
  </w:style>
  <w:style w:type="paragraph" w:styleId="ab">
    <w:name w:val="Body Text Indent"/>
    <w:basedOn w:val="a"/>
    <w:link w:val="ac"/>
    <w:rsid w:val="008458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4580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1B2DC9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0015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1FAA-BC4C-470A-A81D-C008AEC9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8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2</dc:creator>
  <cp:lastModifiedBy>user362</cp:lastModifiedBy>
  <cp:revision>46</cp:revision>
  <cp:lastPrinted>2023-03-24T11:40:00Z</cp:lastPrinted>
  <dcterms:created xsi:type="dcterms:W3CDTF">2022-03-30T21:20:00Z</dcterms:created>
  <dcterms:modified xsi:type="dcterms:W3CDTF">2023-03-24T13:44:00Z</dcterms:modified>
</cp:coreProperties>
</file>